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1C564" w14:textId="77777777" w:rsidR="001F7329" w:rsidRPr="00D14F0F" w:rsidRDefault="001F7329" w:rsidP="001F7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F0F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14:paraId="6B4E7746" w14:textId="77777777" w:rsidR="001F7329" w:rsidRPr="00D14F0F" w:rsidRDefault="001F7329" w:rsidP="001F7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F0F">
        <w:rPr>
          <w:rFonts w:ascii="Times New Roman" w:hAnsi="Times New Roman" w:cs="Times New Roman"/>
          <w:sz w:val="24"/>
          <w:szCs w:val="24"/>
        </w:rPr>
        <w:t>муниципального образования город Краснодар</w:t>
      </w:r>
    </w:p>
    <w:p w14:paraId="3C42B27D" w14:textId="77777777" w:rsidR="001F7329" w:rsidRPr="00D14F0F" w:rsidRDefault="001F7329" w:rsidP="001F7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F0F">
        <w:rPr>
          <w:rFonts w:ascii="Times New Roman" w:hAnsi="Times New Roman" w:cs="Times New Roman"/>
          <w:sz w:val="24"/>
          <w:szCs w:val="24"/>
        </w:rPr>
        <w:t>«Центр развития ребенка – детский сад № 198 «Акварелька»</w:t>
      </w:r>
    </w:p>
    <w:p w14:paraId="65C63B33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A12E9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42007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D8CE7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34F7D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D3286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F66C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592D4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ECA1F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CF1D0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57747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DB9E8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:</w:t>
      </w:r>
    </w:p>
    <w:p w14:paraId="7FE1CE52" w14:textId="131F0B33" w:rsidR="001F7329" w:rsidRDefault="001F7329" w:rsidP="001F73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F7329">
        <w:rPr>
          <w:rFonts w:ascii="Times New Roman" w:hAnsi="Times New Roman" w:cs="Times New Roman"/>
          <w:b/>
          <w:sz w:val="28"/>
          <w:szCs w:val="28"/>
        </w:rPr>
        <w:t>Авторские сказки как средство формирования духовного - нравственных и гражданско-патриотических качеств личности дошкольни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4B52637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7BA5D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545F8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A202B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11318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67B20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E5AAF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9C02A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E0E3C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4DAC2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8F87A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13C67" w14:textId="77777777" w:rsidR="001F7329" w:rsidRPr="00A94870" w:rsidRDefault="001F7329" w:rsidP="001F73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D744B0" w14:textId="77777777" w:rsidR="001F7329" w:rsidRPr="00A94870" w:rsidRDefault="001F7329" w:rsidP="001F73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870">
        <w:rPr>
          <w:rFonts w:ascii="Times New Roman" w:hAnsi="Times New Roman" w:cs="Times New Roman"/>
          <w:sz w:val="28"/>
          <w:szCs w:val="28"/>
        </w:rPr>
        <w:t>Выполнила:</w:t>
      </w:r>
    </w:p>
    <w:p w14:paraId="6D72E4C8" w14:textId="372605B0" w:rsidR="001F7329" w:rsidRPr="00A94870" w:rsidRDefault="001F7329" w:rsidP="001F73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ова Елена Григорьевна</w:t>
      </w:r>
    </w:p>
    <w:p w14:paraId="6BBFCC7B" w14:textId="77777777" w:rsidR="001F7329" w:rsidRPr="00A94870" w:rsidRDefault="001F7329" w:rsidP="001F73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870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38148664" w14:textId="77777777" w:rsidR="001F7329" w:rsidRDefault="001F7329" w:rsidP="001F73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747FFA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4DD16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26623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5420D" w14:textId="77777777" w:rsidR="001F7329" w:rsidRDefault="001F7329" w:rsidP="001F7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3D7F1" w14:textId="77777777" w:rsidR="001F7329" w:rsidRPr="0070528A" w:rsidRDefault="001F7329" w:rsidP="001F73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620E">
        <w:rPr>
          <w:rFonts w:ascii="Times New Roman" w:hAnsi="Times New Roman" w:cs="Times New Roman"/>
          <w:sz w:val="28"/>
          <w:szCs w:val="28"/>
        </w:rPr>
        <w:t>Краснодар 2022</w:t>
      </w:r>
    </w:p>
    <w:p w14:paraId="200ADAC7" w14:textId="77777777" w:rsidR="001F7329" w:rsidRDefault="001F7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77E6A58" w14:textId="1FEE9D07" w:rsidR="00A606E4" w:rsidRPr="0063071A" w:rsidRDefault="00CA5B52" w:rsidP="0063071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1A">
        <w:rPr>
          <w:rFonts w:ascii="Times New Roman" w:hAnsi="Times New Roman" w:cs="Times New Roman"/>
          <w:sz w:val="24"/>
          <w:szCs w:val="24"/>
        </w:rPr>
        <w:t>Воспитание ребенка - процесс не простой и длительный. Каждый родитель хочет видеть своего ребенка успешным</w:t>
      </w:r>
      <w:r w:rsidR="00A606E4" w:rsidRPr="0063071A">
        <w:rPr>
          <w:rFonts w:ascii="Times New Roman" w:hAnsi="Times New Roman" w:cs="Times New Roman"/>
          <w:sz w:val="24"/>
          <w:szCs w:val="24"/>
        </w:rPr>
        <w:t xml:space="preserve"> и</w:t>
      </w:r>
      <w:r w:rsidRPr="0063071A">
        <w:rPr>
          <w:rFonts w:ascii="Times New Roman" w:hAnsi="Times New Roman" w:cs="Times New Roman"/>
          <w:sz w:val="24"/>
          <w:szCs w:val="24"/>
        </w:rPr>
        <w:t xml:space="preserve"> первым</w:t>
      </w:r>
      <w:r w:rsidR="00A606E4" w:rsidRPr="0063071A">
        <w:rPr>
          <w:rFonts w:ascii="Times New Roman" w:hAnsi="Times New Roman" w:cs="Times New Roman"/>
          <w:sz w:val="24"/>
          <w:szCs w:val="24"/>
        </w:rPr>
        <w:t xml:space="preserve"> во всех его начинаниях: </w:t>
      </w:r>
      <w:r w:rsidRPr="0063071A">
        <w:rPr>
          <w:rFonts w:ascii="Times New Roman" w:hAnsi="Times New Roman" w:cs="Times New Roman"/>
          <w:sz w:val="24"/>
          <w:szCs w:val="24"/>
        </w:rPr>
        <w:t xml:space="preserve">в спорте, отличником в учебе, в жизни. Мы сами подталкиваем своих детей к конкуренции, пытаемся развить в них чувство соперничества. </w:t>
      </w:r>
      <w:r w:rsidR="00A606E4" w:rsidRPr="0063071A">
        <w:rPr>
          <w:rFonts w:ascii="Times New Roman" w:hAnsi="Times New Roman" w:cs="Times New Roman"/>
          <w:sz w:val="24"/>
          <w:szCs w:val="24"/>
        </w:rPr>
        <w:t>Многим</w:t>
      </w:r>
      <w:r w:rsidRPr="0063071A">
        <w:rPr>
          <w:rFonts w:ascii="Times New Roman" w:hAnsi="Times New Roman" w:cs="Times New Roman"/>
          <w:sz w:val="24"/>
          <w:szCs w:val="24"/>
        </w:rPr>
        <w:t xml:space="preserve"> это идет на пользу</w:t>
      </w:r>
      <w:r w:rsidR="00A606E4" w:rsidRPr="0063071A">
        <w:rPr>
          <w:rFonts w:ascii="Times New Roman" w:hAnsi="Times New Roman" w:cs="Times New Roman"/>
          <w:sz w:val="24"/>
          <w:szCs w:val="24"/>
        </w:rPr>
        <w:t>.</w:t>
      </w:r>
      <w:r w:rsidRPr="0063071A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63071A">
        <w:rPr>
          <w:rFonts w:ascii="Times New Roman" w:hAnsi="Times New Roman" w:cs="Times New Roman"/>
          <w:sz w:val="24"/>
          <w:szCs w:val="24"/>
        </w:rPr>
        <w:t>Дети</w:t>
      </w:r>
      <w:r w:rsidRPr="0063071A">
        <w:rPr>
          <w:rFonts w:ascii="Times New Roman" w:hAnsi="Times New Roman" w:cs="Times New Roman"/>
          <w:sz w:val="24"/>
          <w:szCs w:val="24"/>
        </w:rPr>
        <w:t xml:space="preserve"> прилагают большие </w:t>
      </w:r>
      <w:r w:rsidR="00A606E4" w:rsidRPr="0063071A">
        <w:rPr>
          <w:rFonts w:ascii="Times New Roman" w:hAnsi="Times New Roman" w:cs="Times New Roman"/>
          <w:sz w:val="24"/>
          <w:szCs w:val="24"/>
        </w:rPr>
        <w:t>усилия</w:t>
      </w:r>
      <w:r w:rsidRPr="0063071A">
        <w:rPr>
          <w:rFonts w:ascii="Times New Roman" w:hAnsi="Times New Roman" w:cs="Times New Roman"/>
          <w:sz w:val="24"/>
          <w:szCs w:val="24"/>
        </w:rPr>
        <w:t>, ставят себе все новые и новые рубежи</w:t>
      </w:r>
      <w:r w:rsidR="00A606E4" w:rsidRPr="0063071A">
        <w:rPr>
          <w:rFonts w:ascii="Times New Roman" w:hAnsi="Times New Roman" w:cs="Times New Roman"/>
          <w:sz w:val="24"/>
          <w:szCs w:val="24"/>
        </w:rPr>
        <w:t xml:space="preserve"> и </w:t>
      </w:r>
      <w:r w:rsidR="009E7122" w:rsidRPr="0063071A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A606E4" w:rsidRPr="0063071A">
        <w:rPr>
          <w:rFonts w:ascii="Times New Roman" w:hAnsi="Times New Roman" w:cs="Times New Roman"/>
          <w:sz w:val="24"/>
          <w:szCs w:val="24"/>
        </w:rPr>
        <w:t>добиваются положительных результатов</w:t>
      </w:r>
      <w:r w:rsidRPr="0063071A">
        <w:rPr>
          <w:rFonts w:ascii="Times New Roman" w:hAnsi="Times New Roman" w:cs="Times New Roman"/>
          <w:sz w:val="24"/>
          <w:szCs w:val="24"/>
        </w:rPr>
        <w:t>. Это конечно очень хорошо, развивать в детях стремление быть первыми, но при этом мы упускаем такой важный ком</w:t>
      </w:r>
      <w:r w:rsidR="00A606E4" w:rsidRPr="0063071A">
        <w:rPr>
          <w:rFonts w:ascii="Times New Roman" w:hAnsi="Times New Roman" w:cs="Times New Roman"/>
          <w:sz w:val="24"/>
          <w:szCs w:val="24"/>
        </w:rPr>
        <w:t>понент как взаимовыручка,</w:t>
      </w:r>
      <w:r w:rsidRPr="0063071A">
        <w:rPr>
          <w:rFonts w:ascii="Times New Roman" w:hAnsi="Times New Roman" w:cs="Times New Roman"/>
          <w:sz w:val="24"/>
          <w:szCs w:val="24"/>
        </w:rPr>
        <w:t xml:space="preserve"> дружба, возможность уступить друг другу, умение договариваться. </w:t>
      </w:r>
    </w:p>
    <w:p w14:paraId="57C297A5" w14:textId="77777777" w:rsidR="004E6F3C" w:rsidRPr="0063071A" w:rsidRDefault="003E5D90" w:rsidP="0063071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1A">
        <w:rPr>
          <w:rFonts w:ascii="Times New Roman" w:hAnsi="Times New Roman" w:cs="Times New Roman"/>
          <w:sz w:val="24"/>
          <w:szCs w:val="24"/>
        </w:rPr>
        <w:t>Остается не решенным вопрос: как детям</w:t>
      </w:r>
      <w:r w:rsidR="009E7122" w:rsidRPr="0063071A">
        <w:rPr>
          <w:rFonts w:ascii="Times New Roman" w:hAnsi="Times New Roman" w:cs="Times New Roman"/>
          <w:sz w:val="24"/>
          <w:szCs w:val="24"/>
        </w:rPr>
        <w:t xml:space="preserve">, в гонке за первенством, </w:t>
      </w:r>
      <w:r w:rsidRPr="0063071A">
        <w:rPr>
          <w:rFonts w:ascii="Times New Roman" w:hAnsi="Times New Roman" w:cs="Times New Roman"/>
          <w:sz w:val="24"/>
          <w:szCs w:val="24"/>
        </w:rPr>
        <w:t>накопить положительный опыт</w:t>
      </w:r>
      <w:r w:rsidR="009E7122" w:rsidRPr="0063071A">
        <w:rPr>
          <w:rFonts w:ascii="Times New Roman" w:hAnsi="Times New Roman" w:cs="Times New Roman"/>
          <w:sz w:val="24"/>
          <w:szCs w:val="24"/>
        </w:rPr>
        <w:t>?</w:t>
      </w:r>
      <w:r w:rsidR="009D20FC" w:rsidRPr="0063071A">
        <w:rPr>
          <w:rFonts w:ascii="Times New Roman" w:hAnsi="Times New Roman" w:cs="Times New Roman"/>
          <w:sz w:val="24"/>
          <w:szCs w:val="24"/>
        </w:rPr>
        <w:t xml:space="preserve"> </w:t>
      </w:r>
      <w:r w:rsidRPr="0063071A">
        <w:rPr>
          <w:rFonts w:ascii="Times New Roman" w:hAnsi="Times New Roman" w:cs="Times New Roman"/>
          <w:sz w:val="24"/>
          <w:szCs w:val="24"/>
        </w:rPr>
        <w:t xml:space="preserve">Ведь, принимая во внимание возрастные особенности дошкольников, мы понимаем, что эмоции являются главным регулятором деятельности ребенка. Его интеллект еще очень слаб, он не готов обсуждать, он может только играть. Играть с тем, что творится у него внутри. Сказочный мир замечательно приспособлен для таких игр. </w:t>
      </w:r>
    </w:p>
    <w:p w14:paraId="5F408170" w14:textId="77777777" w:rsidR="003E5D90" w:rsidRPr="0063071A" w:rsidRDefault="003E5D90" w:rsidP="0063071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1A">
        <w:rPr>
          <w:rFonts w:ascii="Times New Roman" w:hAnsi="Times New Roman" w:cs="Times New Roman"/>
          <w:sz w:val="24"/>
          <w:szCs w:val="24"/>
        </w:rPr>
        <w:t>Сказки увлекают детей и оказывают положительное влияние, потому что в их содержании, как правило, добро противостоит злу, красочные и необычные образы привлекают внимание, повествование выразительное, события динамичные, а в поступки главных героев дошкольники, как правило, ассоциируют со своими собственными.</w:t>
      </w:r>
    </w:p>
    <w:p w14:paraId="48B28020" w14:textId="77777777" w:rsidR="000526AF" w:rsidRPr="0063071A" w:rsidRDefault="009D20FC" w:rsidP="0063071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1A">
        <w:rPr>
          <w:rFonts w:ascii="Times New Roman" w:hAnsi="Times New Roman" w:cs="Times New Roman"/>
          <w:sz w:val="24"/>
          <w:szCs w:val="24"/>
        </w:rPr>
        <w:t xml:space="preserve">Имея </w:t>
      </w:r>
      <w:r w:rsidR="00E94DAF" w:rsidRPr="0063071A">
        <w:rPr>
          <w:rFonts w:ascii="Times New Roman" w:hAnsi="Times New Roman" w:cs="Times New Roman"/>
          <w:sz w:val="24"/>
          <w:szCs w:val="24"/>
        </w:rPr>
        <w:t>богатое сказочное наследие русского народа педагогу достаточно трудно подобрать подходящую сказку для конкретной ситуации. Ведь б</w:t>
      </w:r>
      <w:r w:rsidR="003E5D90" w:rsidRPr="0063071A">
        <w:rPr>
          <w:rFonts w:ascii="Times New Roman" w:hAnsi="Times New Roman" w:cs="Times New Roman"/>
          <w:sz w:val="24"/>
          <w:szCs w:val="24"/>
        </w:rPr>
        <w:t>ольшое значение в данном случае имеет то, как ребенок воспринимает сказку</w:t>
      </w:r>
      <w:r w:rsidR="00E94DAF" w:rsidRPr="0063071A">
        <w:rPr>
          <w:rFonts w:ascii="Times New Roman" w:hAnsi="Times New Roman" w:cs="Times New Roman"/>
          <w:sz w:val="24"/>
          <w:szCs w:val="24"/>
        </w:rPr>
        <w:t xml:space="preserve"> и узнает ли он в герое себя</w:t>
      </w:r>
      <w:r w:rsidR="003E5D90" w:rsidRPr="0063071A">
        <w:rPr>
          <w:rFonts w:ascii="Times New Roman" w:hAnsi="Times New Roman" w:cs="Times New Roman"/>
          <w:sz w:val="24"/>
          <w:szCs w:val="24"/>
        </w:rPr>
        <w:t xml:space="preserve">. </w:t>
      </w:r>
      <w:r w:rsidR="00E94DAF" w:rsidRPr="0063071A">
        <w:rPr>
          <w:rFonts w:ascii="Times New Roman" w:hAnsi="Times New Roman" w:cs="Times New Roman"/>
          <w:sz w:val="24"/>
          <w:szCs w:val="24"/>
        </w:rPr>
        <w:t>Вот в таких случаях на помощь приходит авторская сказка, которая может быть создана для любой ситуации</w:t>
      </w:r>
      <w:r w:rsidR="00113A53" w:rsidRPr="0063071A">
        <w:rPr>
          <w:rFonts w:ascii="Times New Roman" w:hAnsi="Times New Roman" w:cs="Times New Roman"/>
          <w:sz w:val="24"/>
          <w:szCs w:val="24"/>
        </w:rPr>
        <w:t>, для любого ребенка. Создана долго и кропотливо готовя детей к какому-нибудь событию или быстро в считанные секунды ловя драгоценный момент конкретной ситуации.</w:t>
      </w:r>
    </w:p>
    <w:p w14:paraId="02EA2EAF" w14:textId="77777777" w:rsidR="008B25C7" w:rsidRPr="0063071A" w:rsidRDefault="009E7122" w:rsidP="0063071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071A">
        <w:rPr>
          <w:rFonts w:ascii="Times New Roman" w:hAnsi="Times New Roman" w:cs="Times New Roman"/>
          <w:sz w:val="24"/>
          <w:szCs w:val="24"/>
        </w:rPr>
        <w:t xml:space="preserve">Работая в детском саду, я часто использую сказки собственного сочинения </w:t>
      </w:r>
      <w:r w:rsidR="00C1008A" w:rsidRPr="0063071A">
        <w:rPr>
          <w:rFonts w:ascii="Times New Roman" w:hAnsi="Times New Roman" w:cs="Times New Roman"/>
          <w:sz w:val="24"/>
          <w:szCs w:val="24"/>
        </w:rPr>
        <w:t>в целях создания условий для</w:t>
      </w:r>
      <w:r w:rsidR="00AA4B8B" w:rsidRPr="0063071A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C1008A" w:rsidRPr="0063071A">
        <w:rPr>
          <w:rFonts w:ascii="Times New Roman" w:hAnsi="Times New Roman" w:cs="Times New Roman"/>
          <w:sz w:val="24"/>
          <w:szCs w:val="24"/>
        </w:rPr>
        <w:t xml:space="preserve"> детьми</w:t>
      </w:r>
      <w:r w:rsidR="00AA4B8B" w:rsidRPr="0063071A">
        <w:rPr>
          <w:rFonts w:ascii="Times New Roman" w:hAnsi="Times New Roman" w:cs="Times New Roman"/>
          <w:sz w:val="24"/>
          <w:szCs w:val="24"/>
        </w:rPr>
        <w:t xml:space="preserve"> собственного поведения на примере главных героев сказки</w:t>
      </w:r>
      <w:r w:rsidR="00C1008A" w:rsidRPr="0063071A">
        <w:rPr>
          <w:rFonts w:ascii="Times New Roman" w:hAnsi="Times New Roman" w:cs="Times New Roman"/>
          <w:sz w:val="24"/>
          <w:szCs w:val="24"/>
        </w:rPr>
        <w:t xml:space="preserve"> и в</w:t>
      </w:r>
      <w:r w:rsidR="008B25C7" w:rsidRPr="0063071A">
        <w:rPr>
          <w:rFonts w:ascii="Times New Roman" w:hAnsi="Times New Roman" w:cs="Times New Roman"/>
          <w:sz w:val="24"/>
          <w:szCs w:val="24"/>
        </w:rPr>
        <w:t>оспит</w:t>
      </w:r>
      <w:r w:rsidR="00C1008A" w:rsidRPr="0063071A">
        <w:rPr>
          <w:rFonts w:ascii="Times New Roman" w:hAnsi="Times New Roman" w:cs="Times New Roman"/>
          <w:sz w:val="24"/>
          <w:szCs w:val="24"/>
        </w:rPr>
        <w:t>ания</w:t>
      </w:r>
      <w:r w:rsidR="008B25C7" w:rsidRPr="0063071A">
        <w:rPr>
          <w:rFonts w:ascii="Times New Roman" w:hAnsi="Times New Roman" w:cs="Times New Roman"/>
          <w:sz w:val="24"/>
          <w:szCs w:val="24"/>
        </w:rPr>
        <w:t xml:space="preserve"> </w:t>
      </w:r>
      <w:r w:rsidR="003E5D90" w:rsidRPr="0063071A">
        <w:rPr>
          <w:rFonts w:ascii="Times New Roman" w:hAnsi="Times New Roman" w:cs="Times New Roman"/>
          <w:sz w:val="24"/>
          <w:szCs w:val="24"/>
        </w:rPr>
        <w:t>у детей их лучши</w:t>
      </w:r>
      <w:r w:rsidR="00C1008A" w:rsidRPr="0063071A">
        <w:rPr>
          <w:rFonts w:ascii="Times New Roman" w:hAnsi="Times New Roman" w:cs="Times New Roman"/>
          <w:sz w:val="24"/>
          <w:szCs w:val="24"/>
        </w:rPr>
        <w:t>х</w:t>
      </w:r>
      <w:r w:rsidR="003E5D90" w:rsidRPr="0063071A">
        <w:rPr>
          <w:rFonts w:ascii="Times New Roman" w:hAnsi="Times New Roman" w:cs="Times New Roman"/>
          <w:sz w:val="24"/>
          <w:szCs w:val="24"/>
        </w:rPr>
        <w:t xml:space="preserve"> качеств, побуждающи</w:t>
      </w:r>
      <w:r w:rsidR="00C1008A" w:rsidRPr="0063071A">
        <w:rPr>
          <w:rFonts w:ascii="Times New Roman" w:hAnsi="Times New Roman" w:cs="Times New Roman"/>
          <w:sz w:val="24"/>
          <w:szCs w:val="24"/>
        </w:rPr>
        <w:t>х</w:t>
      </w:r>
      <w:r w:rsidR="003E5D90" w:rsidRPr="0063071A">
        <w:rPr>
          <w:rFonts w:ascii="Times New Roman" w:hAnsi="Times New Roman" w:cs="Times New Roman"/>
          <w:sz w:val="24"/>
          <w:szCs w:val="24"/>
        </w:rPr>
        <w:t xml:space="preserve"> детей к проявлению добрых чувств – отзывчивости, бережного отношения к окружающим, дружбе, миролюбию.</w:t>
      </w:r>
    </w:p>
    <w:p w14:paraId="6D0DA7FE" w14:textId="77777777" w:rsidR="005870C1" w:rsidRPr="0063071A" w:rsidRDefault="00FD4E12" w:rsidP="0063071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1A">
        <w:rPr>
          <w:rFonts w:ascii="Times New Roman" w:hAnsi="Times New Roman" w:cs="Times New Roman"/>
          <w:sz w:val="24"/>
          <w:szCs w:val="24"/>
        </w:rPr>
        <w:t xml:space="preserve">Принимая во внимание тот факт, что дети с большим интересом вовлекаются в игру и склонны к восприятию воображаемых ситуаций, </w:t>
      </w:r>
      <w:r w:rsidR="00C1008A" w:rsidRPr="0063071A">
        <w:rPr>
          <w:rFonts w:ascii="Times New Roman" w:hAnsi="Times New Roman" w:cs="Times New Roman"/>
          <w:sz w:val="24"/>
          <w:szCs w:val="24"/>
        </w:rPr>
        <w:t>я сочиняю сказки</w:t>
      </w:r>
      <w:r w:rsidRPr="0063071A">
        <w:rPr>
          <w:rFonts w:ascii="Times New Roman" w:hAnsi="Times New Roman" w:cs="Times New Roman"/>
          <w:sz w:val="24"/>
          <w:szCs w:val="24"/>
        </w:rPr>
        <w:t>, направл</w:t>
      </w:r>
      <w:r w:rsidR="00C1008A" w:rsidRPr="0063071A">
        <w:rPr>
          <w:rFonts w:ascii="Times New Roman" w:hAnsi="Times New Roman" w:cs="Times New Roman"/>
          <w:sz w:val="24"/>
          <w:szCs w:val="24"/>
        </w:rPr>
        <w:t>яя сюжет</w:t>
      </w:r>
      <w:r w:rsidRPr="0063071A">
        <w:rPr>
          <w:rFonts w:ascii="Times New Roman" w:hAnsi="Times New Roman" w:cs="Times New Roman"/>
          <w:sz w:val="24"/>
          <w:szCs w:val="24"/>
        </w:rPr>
        <w:t xml:space="preserve"> на </w:t>
      </w:r>
      <w:r w:rsidR="00DE1ACD" w:rsidRPr="0063071A">
        <w:rPr>
          <w:rFonts w:ascii="Times New Roman" w:hAnsi="Times New Roman" w:cs="Times New Roman"/>
          <w:sz w:val="24"/>
          <w:szCs w:val="24"/>
        </w:rPr>
        <w:t xml:space="preserve">создание ситуации сравнения ребенка и героя сказки, тем самым </w:t>
      </w:r>
      <w:r w:rsidRPr="0063071A">
        <w:rPr>
          <w:rFonts w:ascii="Times New Roman" w:hAnsi="Times New Roman" w:cs="Times New Roman"/>
          <w:sz w:val="24"/>
          <w:szCs w:val="24"/>
        </w:rPr>
        <w:t>расшир</w:t>
      </w:r>
      <w:r w:rsidR="00DE1ACD" w:rsidRPr="0063071A">
        <w:rPr>
          <w:rFonts w:ascii="Times New Roman" w:hAnsi="Times New Roman" w:cs="Times New Roman"/>
          <w:sz w:val="24"/>
          <w:szCs w:val="24"/>
        </w:rPr>
        <w:t>яя</w:t>
      </w:r>
      <w:r w:rsidRPr="0063071A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DE1ACD" w:rsidRPr="0063071A">
        <w:rPr>
          <w:rFonts w:ascii="Times New Roman" w:hAnsi="Times New Roman" w:cs="Times New Roman"/>
          <w:sz w:val="24"/>
          <w:szCs w:val="24"/>
        </w:rPr>
        <w:t>я</w:t>
      </w:r>
      <w:r w:rsidRPr="0063071A">
        <w:rPr>
          <w:rFonts w:ascii="Times New Roman" w:hAnsi="Times New Roman" w:cs="Times New Roman"/>
          <w:sz w:val="24"/>
          <w:szCs w:val="24"/>
        </w:rPr>
        <w:t xml:space="preserve"> о дружбе</w:t>
      </w:r>
      <w:r w:rsidR="00956F1A" w:rsidRPr="0063071A">
        <w:rPr>
          <w:rFonts w:ascii="Times New Roman" w:hAnsi="Times New Roman" w:cs="Times New Roman"/>
          <w:sz w:val="24"/>
          <w:szCs w:val="24"/>
        </w:rPr>
        <w:t xml:space="preserve">, взаимопомощи, трудолюбии, доброжелательности, отзывчивости, понимании и сопереживании чувствам других людей. </w:t>
      </w:r>
      <w:r w:rsidRPr="00630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2B2DD" w14:textId="77777777" w:rsidR="0080290A" w:rsidRPr="0063071A" w:rsidRDefault="00C1008A" w:rsidP="0063071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71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5870C1" w:rsidRPr="0063071A">
        <w:rPr>
          <w:rFonts w:ascii="Times New Roman" w:hAnsi="Times New Roman" w:cs="Times New Roman"/>
          <w:sz w:val="24"/>
          <w:szCs w:val="24"/>
        </w:rPr>
        <w:t xml:space="preserve"> сказк</w:t>
      </w:r>
      <w:r w:rsidRPr="0063071A">
        <w:rPr>
          <w:rFonts w:ascii="Times New Roman" w:hAnsi="Times New Roman" w:cs="Times New Roman"/>
          <w:sz w:val="24"/>
          <w:szCs w:val="24"/>
        </w:rPr>
        <w:t>а</w:t>
      </w:r>
      <w:r w:rsidR="005870C1" w:rsidRPr="0063071A">
        <w:rPr>
          <w:rFonts w:ascii="Times New Roman" w:hAnsi="Times New Roman" w:cs="Times New Roman"/>
          <w:sz w:val="24"/>
          <w:szCs w:val="24"/>
        </w:rPr>
        <w:t xml:space="preserve"> «Огород», о том, как наша группа ведет борьбу с сорняками, помогает сказочному королевству. </w:t>
      </w:r>
      <w:r w:rsidRPr="0063071A">
        <w:rPr>
          <w:rFonts w:ascii="Times New Roman" w:hAnsi="Times New Roman" w:cs="Times New Roman"/>
          <w:sz w:val="24"/>
          <w:szCs w:val="24"/>
        </w:rPr>
        <w:t>Ребятам</w:t>
      </w:r>
      <w:r w:rsidR="005870C1" w:rsidRPr="0063071A">
        <w:rPr>
          <w:rFonts w:ascii="Times New Roman" w:hAnsi="Times New Roman" w:cs="Times New Roman"/>
          <w:sz w:val="24"/>
          <w:szCs w:val="24"/>
        </w:rPr>
        <w:t xml:space="preserve"> очень понравилась, </w:t>
      </w:r>
      <w:r w:rsidRPr="0063071A">
        <w:rPr>
          <w:rFonts w:ascii="Times New Roman" w:hAnsi="Times New Roman" w:cs="Times New Roman"/>
          <w:sz w:val="24"/>
          <w:szCs w:val="24"/>
        </w:rPr>
        <w:t>ведь она</w:t>
      </w:r>
      <w:r w:rsidR="005870C1" w:rsidRPr="0063071A">
        <w:rPr>
          <w:rFonts w:ascii="Times New Roman" w:hAnsi="Times New Roman" w:cs="Times New Roman"/>
          <w:sz w:val="24"/>
          <w:szCs w:val="24"/>
        </w:rPr>
        <w:t xml:space="preserve"> была про них. Сказка учила их</w:t>
      </w:r>
      <w:r w:rsidR="00D949D8" w:rsidRPr="0063071A">
        <w:rPr>
          <w:rFonts w:ascii="Times New Roman" w:hAnsi="Times New Roman" w:cs="Times New Roman"/>
          <w:sz w:val="24"/>
          <w:szCs w:val="24"/>
        </w:rPr>
        <w:t xml:space="preserve"> бережно относились к живой природе, ухаживать за растениями</w:t>
      </w:r>
      <w:r w:rsidR="00C75380" w:rsidRPr="0063071A">
        <w:rPr>
          <w:rFonts w:ascii="Times New Roman" w:hAnsi="Times New Roman" w:cs="Times New Roman"/>
          <w:sz w:val="24"/>
          <w:szCs w:val="24"/>
        </w:rPr>
        <w:t xml:space="preserve">, </w:t>
      </w:r>
      <w:r w:rsidR="005870C1" w:rsidRPr="0063071A">
        <w:rPr>
          <w:rFonts w:ascii="Times New Roman" w:hAnsi="Times New Roman" w:cs="Times New Roman"/>
          <w:sz w:val="24"/>
          <w:szCs w:val="24"/>
        </w:rPr>
        <w:t xml:space="preserve">рассказывала об </w:t>
      </w:r>
      <w:r w:rsidR="00C75380" w:rsidRPr="0063071A">
        <w:rPr>
          <w:rFonts w:ascii="Times New Roman" w:hAnsi="Times New Roman" w:cs="Times New Roman"/>
          <w:sz w:val="24"/>
          <w:szCs w:val="24"/>
        </w:rPr>
        <w:t>условия</w:t>
      </w:r>
      <w:r w:rsidR="005870C1" w:rsidRPr="0063071A">
        <w:rPr>
          <w:rFonts w:ascii="Times New Roman" w:hAnsi="Times New Roman" w:cs="Times New Roman"/>
          <w:sz w:val="24"/>
          <w:szCs w:val="24"/>
        </w:rPr>
        <w:t>х</w:t>
      </w:r>
      <w:r w:rsidR="00C75380" w:rsidRPr="0063071A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="005870C1" w:rsidRPr="0063071A">
        <w:rPr>
          <w:rFonts w:ascii="Times New Roman" w:hAnsi="Times New Roman" w:cs="Times New Roman"/>
          <w:sz w:val="24"/>
          <w:szCs w:val="24"/>
        </w:rPr>
        <w:t>х</w:t>
      </w:r>
      <w:r w:rsidR="00C75380" w:rsidRPr="0063071A">
        <w:rPr>
          <w:rFonts w:ascii="Times New Roman" w:hAnsi="Times New Roman" w:cs="Times New Roman"/>
          <w:sz w:val="24"/>
          <w:szCs w:val="24"/>
        </w:rPr>
        <w:t xml:space="preserve"> для роста растений, </w:t>
      </w:r>
      <w:r w:rsidR="005870C1" w:rsidRPr="0063071A">
        <w:rPr>
          <w:rFonts w:ascii="Times New Roman" w:hAnsi="Times New Roman" w:cs="Times New Roman"/>
          <w:sz w:val="24"/>
          <w:szCs w:val="24"/>
        </w:rPr>
        <w:t xml:space="preserve">отличать полезные </w:t>
      </w:r>
      <w:r w:rsidR="00C75380" w:rsidRPr="0063071A">
        <w:rPr>
          <w:rFonts w:ascii="Times New Roman" w:hAnsi="Times New Roman" w:cs="Times New Roman"/>
          <w:sz w:val="24"/>
          <w:szCs w:val="24"/>
        </w:rPr>
        <w:t xml:space="preserve">растения </w:t>
      </w:r>
      <w:r w:rsidR="005870C1" w:rsidRPr="0063071A">
        <w:rPr>
          <w:rFonts w:ascii="Times New Roman" w:hAnsi="Times New Roman" w:cs="Times New Roman"/>
          <w:sz w:val="24"/>
          <w:szCs w:val="24"/>
        </w:rPr>
        <w:t xml:space="preserve">от </w:t>
      </w:r>
      <w:r w:rsidR="00C75380" w:rsidRPr="0063071A">
        <w:rPr>
          <w:rFonts w:ascii="Times New Roman" w:hAnsi="Times New Roman" w:cs="Times New Roman"/>
          <w:sz w:val="24"/>
          <w:szCs w:val="24"/>
        </w:rPr>
        <w:t>сорняк</w:t>
      </w:r>
      <w:r w:rsidR="002A4141" w:rsidRPr="0063071A">
        <w:rPr>
          <w:rFonts w:ascii="Times New Roman" w:hAnsi="Times New Roman" w:cs="Times New Roman"/>
          <w:sz w:val="24"/>
          <w:szCs w:val="24"/>
        </w:rPr>
        <w:t>ов</w:t>
      </w:r>
      <w:r w:rsidR="00C75380" w:rsidRPr="0063071A">
        <w:rPr>
          <w:rFonts w:ascii="Times New Roman" w:hAnsi="Times New Roman" w:cs="Times New Roman"/>
          <w:sz w:val="24"/>
          <w:szCs w:val="24"/>
        </w:rPr>
        <w:t xml:space="preserve">, </w:t>
      </w:r>
      <w:r w:rsidR="005870C1" w:rsidRPr="0063071A">
        <w:rPr>
          <w:rFonts w:ascii="Times New Roman" w:hAnsi="Times New Roman" w:cs="Times New Roman"/>
          <w:sz w:val="24"/>
          <w:szCs w:val="24"/>
        </w:rPr>
        <w:t xml:space="preserve">рассказала о </w:t>
      </w:r>
      <w:r w:rsidR="00C75380" w:rsidRPr="0063071A">
        <w:rPr>
          <w:rFonts w:ascii="Times New Roman" w:hAnsi="Times New Roman" w:cs="Times New Roman"/>
          <w:sz w:val="24"/>
          <w:szCs w:val="24"/>
        </w:rPr>
        <w:t>культурны</w:t>
      </w:r>
      <w:r w:rsidR="005870C1" w:rsidRPr="0063071A">
        <w:rPr>
          <w:rFonts w:ascii="Times New Roman" w:hAnsi="Times New Roman" w:cs="Times New Roman"/>
          <w:sz w:val="24"/>
          <w:szCs w:val="24"/>
        </w:rPr>
        <w:t>х</w:t>
      </w:r>
      <w:r w:rsidR="00C75380" w:rsidRPr="0063071A">
        <w:rPr>
          <w:rFonts w:ascii="Times New Roman" w:hAnsi="Times New Roman" w:cs="Times New Roman"/>
          <w:sz w:val="24"/>
          <w:szCs w:val="24"/>
        </w:rPr>
        <w:t xml:space="preserve"> растения</w:t>
      </w:r>
      <w:r w:rsidR="005870C1" w:rsidRPr="0063071A">
        <w:rPr>
          <w:rFonts w:ascii="Times New Roman" w:hAnsi="Times New Roman" w:cs="Times New Roman"/>
          <w:sz w:val="24"/>
          <w:szCs w:val="24"/>
        </w:rPr>
        <w:t>х</w:t>
      </w:r>
      <w:r w:rsidR="00C75380" w:rsidRPr="0063071A">
        <w:rPr>
          <w:rFonts w:ascii="Times New Roman" w:hAnsi="Times New Roman" w:cs="Times New Roman"/>
          <w:sz w:val="24"/>
          <w:szCs w:val="24"/>
        </w:rPr>
        <w:t>.</w:t>
      </w:r>
      <w:r w:rsidR="0080290A" w:rsidRPr="0063071A">
        <w:rPr>
          <w:rFonts w:ascii="Times New Roman" w:hAnsi="Times New Roman" w:cs="Times New Roman"/>
          <w:sz w:val="24"/>
          <w:szCs w:val="24"/>
        </w:rPr>
        <w:t xml:space="preserve"> Все</w:t>
      </w:r>
      <w:r w:rsidR="002C2990" w:rsidRPr="0063071A">
        <w:rPr>
          <w:rFonts w:ascii="Times New Roman" w:hAnsi="Times New Roman" w:cs="Times New Roman"/>
          <w:sz w:val="24"/>
          <w:szCs w:val="24"/>
        </w:rPr>
        <w:t xml:space="preserve"> оставшееся</w:t>
      </w:r>
      <w:r w:rsidR="0080290A" w:rsidRPr="0063071A">
        <w:rPr>
          <w:rFonts w:ascii="Times New Roman" w:hAnsi="Times New Roman" w:cs="Times New Roman"/>
          <w:sz w:val="24"/>
          <w:szCs w:val="24"/>
        </w:rPr>
        <w:t xml:space="preserve"> лето я уже не переживала о наших цветах. Дети их с удовольствием пололи, поливали, оберегали. Ведь они теперь помогали жителям сказочной страны и боролись с сорняками. На участке только и было слышно: «Елена Григорьевна, это сорняк? Это чертополох?» Дети стали интересоваться растениями, растущими на нашем у</w:t>
      </w:r>
      <w:r w:rsidR="001832D3" w:rsidRPr="0063071A">
        <w:rPr>
          <w:rFonts w:ascii="Times New Roman" w:hAnsi="Times New Roman" w:cs="Times New Roman"/>
          <w:sz w:val="24"/>
          <w:szCs w:val="24"/>
        </w:rPr>
        <w:t>частке, бережно относились к каждому растению, старались его огородить, полить, узнать о нем.</w:t>
      </w:r>
      <w:r w:rsidR="00C75380" w:rsidRPr="0063071A">
        <w:rPr>
          <w:rFonts w:ascii="Times New Roman" w:hAnsi="Times New Roman" w:cs="Times New Roman"/>
          <w:sz w:val="24"/>
          <w:szCs w:val="24"/>
        </w:rPr>
        <w:t xml:space="preserve"> Дети узнали о том, что лопух является не только сорняком, но и лекарственным растением</w:t>
      </w:r>
      <w:r w:rsidR="00277B9F" w:rsidRPr="0063071A">
        <w:rPr>
          <w:rFonts w:ascii="Times New Roman" w:hAnsi="Times New Roman" w:cs="Times New Roman"/>
          <w:sz w:val="24"/>
          <w:szCs w:val="24"/>
        </w:rPr>
        <w:t>.</w:t>
      </w:r>
      <w:r w:rsidR="00C63043" w:rsidRPr="00630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48EF1" w14:textId="77777777" w:rsidR="00416AB3" w:rsidRPr="0063071A" w:rsidRDefault="0080290A" w:rsidP="0063071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1A">
        <w:rPr>
          <w:rFonts w:ascii="Times New Roman" w:hAnsi="Times New Roman" w:cs="Times New Roman"/>
          <w:sz w:val="24"/>
          <w:szCs w:val="24"/>
        </w:rPr>
        <w:t xml:space="preserve">Все, наверное, сталкивались с проблемой </w:t>
      </w:r>
      <w:r w:rsidR="002C2990" w:rsidRPr="0063071A">
        <w:rPr>
          <w:rFonts w:ascii="Times New Roman" w:hAnsi="Times New Roman" w:cs="Times New Roman"/>
          <w:sz w:val="24"/>
          <w:szCs w:val="24"/>
        </w:rPr>
        <w:t>уборки</w:t>
      </w:r>
      <w:r w:rsidRPr="0063071A">
        <w:rPr>
          <w:rFonts w:ascii="Times New Roman" w:hAnsi="Times New Roman" w:cs="Times New Roman"/>
          <w:sz w:val="24"/>
          <w:szCs w:val="24"/>
        </w:rPr>
        <w:t xml:space="preserve"> игрушек. Детям так не хочется их собирать. Опять нам помогла сказка. Я написала сказку</w:t>
      </w:r>
      <w:r w:rsidR="005870C1" w:rsidRPr="0063071A">
        <w:rPr>
          <w:rFonts w:ascii="Times New Roman" w:hAnsi="Times New Roman" w:cs="Times New Roman"/>
          <w:sz w:val="24"/>
          <w:szCs w:val="24"/>
        </w:rPr>
        <w:t xml:space="preserve"> «Необыкновенная история»</w:t>
      </w:r>
      <w:r w:rsidRPr="0063071A">
        <w:rPr>
          <w:rFonts w:ascii="Times New Roman" w:hAnsi="Times New Roman" w:cs="Times New Roman"/>
          <w:sz w:val="24"/>
          <w:szCs w:val="24"/>
        </w:rPr>
        <w:t xml:space="preserve">, про наши игрушки. Что происходит с игрушками в группе, когда дети </w:t>
      </w:r>
      <w:r w:rsidR="00286EE9" w:rsidRPr="0063071A">
        <w:rPr>
          <w:rFonts w:ascii="Times New Roman" w:hAnsi="Times New Roman" w:cs="Times New Roman"/>
          <w:sz w:val="24"/>
          <w:szCs w:val="24"/>
        </w:rPr>
        <w:t>укладываются</w:t>
      </w:r>
      <w:r w:rsidRPr="0063071A">
        <w:rPr>
          <w:rFonts w:ascii="Times New Roman" w:hAnsi="Times New Roman" w:cs="Times New Roman"/>
          <w:sz w:val="24"/>
          <w:szCs w:val="24"/>
        </w:rPr>
        <w:t xml:space="preserve"> спать? И это опять была сказка о моих детях и о нашей группе. Дети узнавали себя, и им было приятно. Сказка полюбилась, ее просили рассказать, когда я их укладывала спать.</w:t>
      </w:r>
      <w:r w:rsidR="003A60AF" w:rsidRPr="0063071A">
        <w:rPr>
          <w:rFonts w:ascii="Times New Roman" w:hAnsi="Times New Roman" w:cs="Times New Roman"/>
          <w:sz w:val="24"/>
          <w:szCs w:val="24"/>
        </w:rPr>
        <w:t xml:space="preserve"> Теперь уже все следили за порядком в группе, все убиралось на свои места, потому, что игрушки живут своей сказочной жизнью и всегда нуждаются в помощи своих волшебников – детей.</w:t>
      </w:r>
      <w:r w:rsidRPr="00630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C9867" w14:textId="77777777" w:rsidR="00416AB3" w:rsidRPr="0063071A" w:rsidRDefault="0080290A" w:rsidP="0063071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1A">
        <w:rPr>
          <w:rFonts w:ascii="Times New Roman" w:hAnsi="Times New Roman" w:cs="Times New Roman"/>
          <w:sz w:val="24"/>
          <w:szCs w:val="24"/>
        </w:rPr>
        <w:t>Потом дети подросли, и я заметила, что</w:t>
      </w:r>
      <w:r w:rsidR="001C2408" w:rsidRPr="0063071A">
        <w:rPr>
          <w:rFonts w:ascii="Times New Roman" w:hAnsi="Times New Roman" w:cs="Times New Roman"/>
          <w:sz w:val="24"/>
          <w:szCs w:val="24"/>
        </w:rPr>
        <w:t xml:space="preserve"> </w:t>
      </w:r>
      <w:r w:rsidR="005870C1" w:rsidRPr="0063071A">
        <w:rPr>
          <w:rFonts w:ascii="Times New Roman" w:hAnsi="Times New Roman" w:cs="Times New Roman"/>
          <w:sz w:val="24"/>
          <w:szCs w:val="24"/>
        </w:rPr>
        <w:t>они</w:t>
      </w:r>
      <w:r w:rsidR="001C2408" w:rsidRPr="0063071A">
        <w:rPr>
          <w:rFonts w:ascii="Times New Roman" w:hAnsi="Times New Roman" w:cs="Times New Roman"/>
          <w:sz w:val="24"/>
          <w:szCs w:val="24"/>
        </w:rPr>
        <w:t xml:space="preserve"> </w:t>
      </w:r>
      <w:r w:rsidR="005870C1" w:rsidRPr="0063071A">
        <w:rPr>
          <w:rFonts w:ascii="Times New Roman" w:hAnsi="Times New Roman" w:cs="Times New Roman"/>
          <w:sz w:val="24"/>
          <w:szCs w:val="24"/>
        </w:rPr>
        <w:t>за</w:t>
      </w:r>
      <w:r w:rsidR="001C2408" w:rsidRPr="0063071A">
        <w:rPr>
          <w:rFonts w:ascii="Times New Roman" w:hAnsi="Times New Roman" w:cs="Times New Roman"/>
          <w:sz w:val="24"/>
          <w:szCs w:val="24"/>
        </w:rPr>
        <w:t>интересова</w:t>
      </w:r>
      <w:r w:rsidR="005870C1" w:rsidRPr="0063071A">
        <w:rPr>
          <w:rFonts w:ascii="Times New Roman" w:hAnsi="Times New Roman" w:cs="Times New Roman"/>
          <w:sz w:val="24"/>
          <w:szCs w:val="24"/>
        </w:rPr>
        <w:t>лись</w:t>
      </w:r>
      <w:r w:rsidR="001C2408" w:rsidRPr="0063071A">
        <w:rPr>
          <w:rFonts w:ascii="Times New Roman" w:hAnsi="Times New Roman" w:cs="Times New Roman"/>
          <w:sz w:val="24"/>
          <w:szCs w:val="24"/>
        </w:rPr>
        <w:t xml:space="preserve"> вопросами здорового образа жизни. Я придумала сказку «В гостях у Зубной феи». В сказке дети отправились в замок Зубной феи</w:t>
      </w:r>
      <w:r w:rsidR="00CF2DE9" w:rsidRPr="0063071A">
        <w:rPr>
          <w:rFonts w:ascii="Times New Roman" w:hAnsi="Times New Roman" w:cs="Times New Roman"/>
          <w:sz w:val="24"/>
          <w:szCs w:val="24"/>
        </w:rPr>
        <w:t>, которая рассказала ребятам</w:t>
      </w:r>
      <w:r w:rsidR="003A60AF" w:rsidRPr="0063071A">
        <w:rPr>
          <w:rFonts w:ascii="Times New Roman" w:hAnsi="Times New Roman" w:cs="Times New Roman"/>
          <w:sz w:val="24"/>
          <w:szCs w:val="24"/>
        </w:rPr>
        <w:t>,</w:t>
      </w:r>
      <w:r w:rsidR="00CF2DE9" w:rsidRPr="0063071A">
        <w:rPr>
          <w:rFonts w:ascii="Times New Roman" w:hAnsi="Times New Roman" w:cs="Times New Roman"/>
          <w:sz w:val="24"/>
          <w:szCs w:val="24"/>
        </w:rPr>
        <w:t xml:space="preserve"> как правильно надо ухаживать за зубами, как надо правильно питаться. В сказке их подстерегали различные соблазны в виде конфет и пирожных и как трудно эти соблазны преодолеть.</w:t>
      </w:r>
      <w:r w:rsidR="00290524" w:rsidRPr="0063071A">
        <w:rPr>
          <w:rFonts w:ascii="Times New Roman" w:hAnsi="Times New Roman" w:cs="Times New Roman"/>
          <w:sz w:val="24"/>
          <w:szCs w:val="24"/>
        </w:rPr>
        <w:t xml:space="preserve"> </w:t>
      </w:r>
      <w:r w:rsidR="00277B9F" w:rsidRPr="0063071A">
        <w:rPr>
          <w:rFonts w:ascii="Times New Roman" w:hAnsi="Times New Roman" w:cs="Times New Roman"/>
          <w:sz w:val="24"/>
          <w:szCs w:val="24"/>
        </w:rPr>
        <w:t xml:space="preserve">На основе сказки мы провели </w:t>
      </w:r>
      <w:proofErr w:type="spellStart"/>
      <w:r w:rsidR="00277B9F" w:rsidRPr="0063071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277B9F" w:rsidRPr="0063071A">
        <w:rPr>
          <w:rFonts w:ascii="Times New Roman" w:hAnsi="Times New Roman" w:cs="Times New Roman"/>
          <w:sz w:val="24"/>
          <w:szCs w:val="24"/>
        </w:rPr>
        <w:t xml:space="preserve">-игру или поиск </w:t>
      </w:r>
      <w:r w:rsidR="00290524" w:rsidRPr="0063071A">
        <w:rPr>
          <w:rFonts w:ascii="Times New Roman" w:hAnsi="Times New Roman" w:cs="Times New Roman"/>
          <w:sz w:val="24"/>
          <w:szCs w:val="24"/>
        </w:rPr>
        <w:t>«</w:t>
      </w:r>
      <w:r w:rsidR="00277B9F" w:rsidRPr="0063071A">
        <w:rPr>
          <w:rFonts w:ascii="Times New Roman" w:hAnsi="Times New Roman" w:cs="Times New Roman"/>
          <w:sz w:val="24"/>
          <w:szCs w:val="24"/>
        </w:rPr>
        <w:t>дерева здоровья»</w:t>
      </w:r>
      <w:r w:rsidR="00290524" w:rsidRPr="0063071A">
        <w:rPr>
          <w:rFonts w:ascii="Times New Roman" w:hAnsi="Times New Roman" w:cs="Times New Roman"/>
          <w:sz w:val="24"/>
          <w:szCs w:val="24"/>
        </w:rPr>
        <w:t>.</w:t>
      </w:r>
      <w:r w:rsidRPr="0063071A">
        <w:rPr>
          <w:rFonts w:ascii="Times New Roman" w:hAnsi="Times New Roman" w:cs="Times New Roman"/>
          <w:sz w:val="24"/>
          <w:szCs w:val="24"/>
        </w:rPr>
        <w:t xml:space="preserve"> </w:t>
      </w:r>
      <w:r w:rsidR="003A60AF" w:rsidRPr="00630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F93FE" w14:textId="77777777" w:rsidR="0063071A" w:rsidRPr="0063071A" w:rsidRDefault="002A4141" w:rsidP="0063071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1A">
        <w:rPr>
          <w:rFonts w:ascii="Times New Roman" w:hAnsi="Times New Roman" w:cs="Times New Roman"/>
          <w:sz w:val="24"/>
          <w:szCs w:val="24"/>
        </w:rPr>
        <w:t>История о Зубной феи, так вдохновила детей, что семья Романовых самостоятельно подготовила информацию о микробах и показали презентаци</w:t>
      </w:r>
      <w:r w:rsidR="0063071A" w:rsidRPr="0063071A">
        <w:rPr>
          <w:rFonts w:ascii="Times New Roman" w:hAnsi="Times New Roman" w:cs="Times New Roman"/>
          <w:sz w:val="24"/>
          <w:szCs w:val="24"/>
        </w:rPr>
        <w:t>ю по теме.</w:t>
      </w:r>
      <w:r w:rsidR="006C0407" w:rsidRPr="0063071A">
        <w:rPr>
          <w:rFonts w:ascii="Times New Roman" w:hAnsi="Times New Roman" w:cs="Times New Roman"/>
          <w:sz w:val="24"/>
          <w:szCs w:val="24"/>
        </w:rPr>
        <w:t xml:space="preserve"> А семья Завьяловых подготовила прекрасную исследовательскую работу на тему «Польза лесного воздуха». </w:t>
      </w:r>
      <w:r w:rsidR="00A4080D" w:rsidRPr="0063071A">
        <w:rPr>
          <w:rFonts w:ascii="Times New Roman" w:hAnsi="Times New Roman" w:cs="Times New Roman"/>
          <w:sz w:val="24"/>
          <w:szCs w:val="24"/>
        </w:rPr>
        <w:t xml:space="preserve">Работа была настолько хороша, что было принято решение заявить о ней на естественно-научного конкурсе «100 заповедных лет». </w:t>
      </w:r>
    </w:p>
    <w:p w14:paraId="18BD3265" w14:textId="77777777" w:rsidR="00772490" w:rsidRPr="0063071A" w:rsidRDefault="00772490" w:rsidP="0063071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1A">
        <w:rPr>
          <w:rFonts w:ascii="Times New Roman" w:hAnsi="Times New Roman" w:cs="Times New Roman"/>
          <w:sz w:val="24"/>
          <w:szCs w:val="24"/>
        </w:rPr>
        <w:t xml:space="preserve">В ходе работы удалось установить, что </w:t>
      </w:r>
      <w:bookmarkStart w:id="0" w:name="_GoBack"/>
      <w:r w:rsidRPr="0063071A">
        <w:rPr>
          <w:rFonts w:ascii="Times New Roman" w:hAnsi="Times New Roman" w:cs="Times New Roman"/>
          <w:sz w:val="24"/>
          <w:szCs w:val="24"/>
        </w:rPr>
        <w:t xml:space="preserve">авторские сказки способствуют проявлению у детей их лучших качеств, побуждают детей к проявлению добрых чувств – отзывчивости, желанию созидать и создавать, бережно относиться к окружающим, дружбе и миролюбию. </w:t>
      </w:r>
      <w:bookmarkEnd w:id="0"/>
    </w:p>
    <w:p w14:paraId="2D430C3B" w14:textId="77777777" w:rsidR="00772490" w:rsidRPr="0063071A" w:rsidRDefault="00772490" w:rsidP="0063071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1A">
        <w:rPr>
          <w:rFonts w:ascii="Times New Roman" w:hAnsi="Times New Roman" w:cs="Times New Roman"/>
          <w:sz w:val="24"/>
          <w:szCs w:val="24"/>
        </w:rPr>
        <w:t>Очень важно, чтобы повседневная жизнь и деятельность дошкольников была разнообразной, содержательной, насыщенной работой над осознанием общественных событий и строились на основе нравственных отношений.</w:t>
      </w:r>
    </w:p>
    <w:p w14:paraId="00390E7A" w14:textId="77777777" w:rsidR="00854C04" w:rsidRPr="0063071A" w:rsidRDefault="00854C04" w:rsidP="0063071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D0609" w14:textId="77777777" w:rsidR="00234BB0" w:rsidRPr="0063071A" w:rsidRDefault="00A76190" w:rsidP="0063071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1A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4B0D4516" w14:textId="77777777" w:rsidR="00A76190" w:rsidRPr="0063071A" w:rsidRDefault="00A76190" w:rsidP="0063071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1A">
        <w:rPr>
          <w:rFonts w:ascii="Times New Roman" w:hAnsi="Times New Roman" w:cs="Times New Roman"/>
          <w:sz w:val="24"/>
          <w:szCs w:val="24"/>
        </w:rPr>
        <w:t xml:space="preserve">Адрес публикации: </w:t>
      </w:r>
      <w:hyperlink r:id="rId6" w:history="1">
        <w:r w:rsidR="00244606" w:rsidRPr="0063071A">
          <w:rPr>
            <w:rStyle w:val="a4"/>
            <w:rFonts w:ascii="Times New Roman" w:hAnsi="Times New Roman" w:cs="Times New Roman"/>
            <w:sz w:val="24"/>
            <w:szCs w:val="24"/>
          </w:rPr>
          <w:t>https://www.maam.ru/detskijsad/tema-duhovno-nravstvenoe-vospitanie-detei-v-detskom-sadu.html</w:t>
        </w:r>
      </w:hyperlink>
    </w:p>
    <w:p w14:paraId="57203F99" w14:textId="77777777" w:rsidR="00244606" w:rsidRPr="0063071A" w:rsidRDefault="00244606" w:rsidP="0063071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1A">
        <w:rPr>
          <w:rFonts w:ascii="Times New Roman" w:hAnsi="Times New Roman" w:cs="Times New Roman"/>
          <w:sz w:val="24"/>
          <w:szCs w:val="24"/>
        </w:rPr>
        <w:t xml:space="preserve"> Васильева Л. А. «Духовно-нравственное воспитание детей дошкольного возраста в соответствии с ФГОС ДО» </w:t>
      </w:r>
      <w:proofErr w:type="spellStart"/>
      <w:r w:rsidRPr="0063071A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63071A">
        <w:rPr>
          <w:rFonts w:ascii="Times New Roman" w:hAnsi="Times New Roman" w:cs="Times New Roman"/>
          <w:sz w:val="24"/>
          <w:szCs w:val="24"/>
        </w:rPr>
        <w:t>-Петербург</w:t>
      </w:r>
    </w:p>
    <w:p w14:paraId="0B34ABEC" w14:textId="77777777" w:rsidR="00AC7BE5" w:rsidRPr="0063071A" w:rsidRDefault="00AC7BE5" w:rsidP="0063071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1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. – М:</w:t>
      </w:r>
      <w:r w:rsidR="00165761" w:rsidRPr="0063071A">
        <w:rPr>
          <w:rFonts w:ascii="Times New Roman" w:hAnsi="Times New Roman" w:cs="Times New Roman"/>
          <w:sz w:val="24"/>
          <w:szCs w:val="24"/>
        </w:rPr>
        <w:t xml:space="preserve"> УЦ Перспектива, 20014. Стр.32</w:t>
      </w:r>
    </w:p>
    <w:sectPr w:rsidR="00AC7BE5" w:rsidRPr="0063071A" w:rsidSect="00EF6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30167"/>
    <w:multiLevelType w:val="hybridMultilevel"/>
    <w:tmpl w:val="B43A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F23E4"/>
    <w:multiLevelType w:val="hybridMultilevel"/>
    <w:tmpl w:val="C1D48AA8"/>
    <w:lvl w:ilvl="0" w:tplc="E998EA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93875"/>
    <w:multiLevelType w:val="hybridMultilevel"/>
    <w:tmpl w:val="2B7C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34"/>
    <w:rsid w:val="00025B0C"/>
    <w:rsid w:val="000523B0"/>
    <w:rsid w:val="000526AF"/>
    <w:rsid w:val="00070D36"/>
    <w:rsid w:val="00076A46"/>
    <w:rsid w:val="00094040"/>
    <w:rsid w:val="000A0FFD"/>
    <w:rsid w:val="000B5097"/>
    <w:rsid w:val="000D1EA7"/>
    <w:rsid w:val="00113A53"/>
    <w:rsid w:val="00120403"/>
    <w:rsid w:val="00131318"/>
    <w:rsid w:val="001402DB"/>
    <w:rsid w:val="00165761"/>
    <w:rsid w:val="00170049"/>
    <w:rsid w:val="001832D3"/>
    <w:rsid w:val="001C2408"/>
    <w:rsid w:val="001C7A3F"/>
    <w:rsid w:val="001E07AA"/>
    <w:rsid w:val="001F7329"/>
    <w:rsid w:val="00212EA0"/>
    <w:rsid w:val="00234B35"/>
    <w:rsid w:val="00234BB0"/>
    <w:rsid w:val="00244606"/>
    <w:rsid w:val="00277B9F"/>
    <w:rsid w:val="002868D9"/>
    <w:rsid w:val="00286EE9"/>
    <w:rsid w:val="00290524"/>
    <w:rsid w:val="002A4141"/>
    <w:rsid w:val="002C2990"/>
    <w:rsid w:val="002E4EBD"/>
    <w:rsid w:val="002E4F0F"/>
    <w:rsid w:val="0030541B"/>
    <w:rsid w:val="0031261D"/>
    <w:rsid w:val="003369EF"/>
    <w:rsid w:val="003A53D8"/>
    <w:rsid w:val="003A60AF"/>
    <w:rsid w:val="003A7BA6"/>
    <w:rsid w:val="003E5D90"/>
    <w:rsid w:val="003F2C87"/>
    <w:rsid w:val="00416AB3"/>
    <w:rsid w:val="00477FEF"/>
    <w:rsid w:val="004D1194"/>
    <w:rsid w:val="004D469B"/>
    <w:rsid w:val="004E6F3C"/>
    <w:rsid w:val="004F20E3"/>
    <w:rsid w:val="0053391C"/>
    <w:rsid w:val="005609C1"/>
    <w:rsid w:val="00585A97"/>
    <w:rsid w:val="005870C1"/>
    <w:rsid w:val="005A18AE"/>
    <w:rsid w:val="00617EDD"/>
    <w:rsid w:val="0062179E"/>
    <w:rsid w:val="0063071A"/>
    <w:rsid w:val="006767FD"/>
    <w:rsid w:val="0069206E"/>
    <w:rsid w:val="006C0407"/>
    <w:rsid w:val="0077083E"/>
    <w:rsid w:val="00772490"/>
    <w:rsid w:val="007879BE"/>
    <w:rsid w:val="007A0704"/>
    <w:rsid w:val="007B074C"/>
    <w:rsid w:val="007B3B3F"/>
    <w:rsid w:val="007D07C1"/>
    <w:rsid w:val="0080290A"/>
    <w:rsid w:val="00832802"/>
    <w:rsid w:val="00835E79"/>
    <w:rsid w:val="00854C04"/>
    <w:rsid w:val="008659CE"/>
    <w:rsid w:val="00892970"/>
    <w:rsid w:val="008B25C7"/>
    <w:rsid w:val="00903A42"/>
    <w:rsid w:val="00953986"/>
    <w:rsid w:val="00956F1A"/>
    <w:rsid w:val="0098197A"/>
    <w:rsid w:val="009A54B3"/>
    <w:rsid w:val="009A67C1"/>
    <w:rsid w:val="009B0C19"/>
    <w:rsid w:val="009B67E1"/>
    <w:rsid w:val="009D20FC"/>
    <w:rsid w:val="009E7122"/>
    <w:rsid w:val="009F4B0E"/>
    <w:rsid w:val="009F5A23"/>
    <w:rsid w:val="00A4080D"/>
    <w:rsid w:val="00A606E4"/>
    <w:rsid w:val="00A74F10"/>
    <w:rsid w:val="00A76190"/>
    <w:rsid w:val="00AA4B8B"/>
    <w:rsid w:val="00AC7BE5"/>
    <w:rsid w:val="00AD069F"/>
    <w:rsid w:val="00AE537B"/>
    <w:rsid w:val="00B10B26"/>
    <w:rsid w:val="00B31BDE"/>
    <w:rsid w:val="00B364D7"/>
    <w:rsid w:val="00B857E5"/>
    <w:rsid w:val="00B94B62"/>
    <w:rsid w:val="00BE543D"/>
    <w:rsid w:val="00C06D51"/>
    <w:rsid w:val="00C1008A"/>
    <w:rsid w:val="00C63043"/>
    <w:rsid w:val="00C75380"/>
    <w:rsid w:val="00C879C1"/>
    <w:rsid w:val="00CA39CA"/>
    <w:rsid w:val="00CA5B52"/>
    <w:rsid w:val="00CD0C08"/>
    <w:rsid w:val="00CF0A34"/>
    <w:rsid w:val="00CF2DE9"/>
    <w:rsid w:val="00CF4A6A"/>
    <w:rsid w:val="00D13EA4"/>
    <w:rsid w:val="00D80932"/>
    <w:rsid w:val="00D81797"/>
    <w:rsid w:val="00D949D8"/>
    <w:rsid w:val="00D97632"/>
    <w:rsid w:val="00DA1C94"/>
    <w:rsid w:val="00DB61AB"/>
    <w:rsid w:val="00DD1958"/>
    <w:rsid w:val="00DD4252"/>
    <w:rsid w:val="00DD794B"/>
    <w:rsid w:val="00DE1ACD"/>
    <w:rsid w:val="00E11172"/>
    <w:rsid w:val="00E5591E"/>
    <w:rsid w:val="00E6341E"/>
    <w:rsid w:val="00E63EFC"/>
    <w:rsid w:val="00E94DAF"/>
    <w:rsid w:val="00EB79F5"/>
    <w:rsid w:val="00ED185F"/>
    <w:rsid w:val="00ED734E"/>
    <w:rsid w:val="00EF6DF6"/>
    <w:rsid w:val="00F212CA"/>
    <w:rsid w:val="00FD4E12"/>
    <w:rsid w:val="00FD7C10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5D7B"/>
  <w15:docId w15:val="{A72B5544-A84C-4FA0-93FE-033341D9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46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6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D5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E71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tema-duhovno-nravstvenoe-vospitanie-detei-v-detskom-sad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E57-116F-4347-A465-9BBB918B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етная запись Майкрософт</cp:lastModifiedBy>
  <cp:revision>5</cp:revision>
  <cp:lastPrinted>2020-01-09T08:08:00Z</cp:lastPrinted>
  <dcterms:created xsi:type="dcterms:W3CDTF">2022-03-29T09:08:00Z</dcterms:created>
  <dcterms:modified xsi:type="dcterms:W3CDTF">2022-11-07T07:25:00Z</dcterms:modified>
</cp:coreProperties>
</file>